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9A2B5B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</w:t>
      </w:r>
      <w:r w:rsidR="00344CB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3FC372B2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4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P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lastRenderedPageBreak/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A5D6C">
        <w:rPr>
          <w:rFonts w:ascii="Times New Roman" w:eastAsia="宋体" w:hAnsi="Times New Roman" w:cs="Times New Roman" w:hint="eastAsia"/>
        </w:rPr>
        <w:t>MultiSelect.ConsiderLAT</w:t>
      </w:r>
      <w:proofErr w:type="spellEnd"/>
      <w:r w:rsidRPr="00CA5D6C">
        <w:rPr>
          <w:rFonts w:ascii="Times New Roman" w:eastAsia="宋体" w:hAnsi="Times New Roman" w:cs="Times New Roman" w:hint="eastAsia"/>
        </w:rPr>
        <w:t xml:space="preserve">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C28B" w14:textId="77777777" w:rsidR="00201B5A" w:rsidRDefault="00201B5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F6CABAC" w14:textId="77777777" w:rsidR="00201B5A" w:rsidRDefault="00201B5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D42B" w14:textId="77777777" w:rsidR="00201B5A" w:rsidRDefault="00201B5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6C72223" w14:textId="77777777" w:rsidR="00201B5A" w:rsidRDefault="00201B5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4AA3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06CF9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0</Pages>
  <Words>2936</Words>
  <Characters>16740</Characters>
  <Application>Microsoft Office Word</Application>
  <DocSecurity>0</DocSecurity>
  <Lines>139</Lines>
  <Paragraphs>39</Paragraphs>
  <ScaleCrop>false</ScaleCrop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18</cp:revision>
  <dcterms:created xsi:type="dcterms:W3CDTF">2025-01-22T18:59:00Z</dcterms:created>
  <dcterms:modified xsi:type="dcterms:W3CDTF">2025-04-04T07:09:00Z</dcterms:modified>
</cp:coreProperties>
</file>